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AE" w:rsidRPr="005630E8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  <w:b/>
          <w:bCs/>
          <w:sz w:val="28"/>
          <w:szCs w:val="28"/>
        </w:rPr>
        <w:t>ДУМА ТОМСКОГО РАЙОНА</w:t>
      </w:r>
    </w:p>
    <w:p w:rsidR="000A10AE" w:rsidRDefault="00F70BF2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 xml:space="preserve">-ое </w:t>
      </w:r>
      <w:r w:rsidR="000A10AE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е 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>собрание Думы Томского района V</w:t>
      </w:r>
      <w:r w:rsidR="000A10A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A10AE" w:rsidRPr="005630E8">
        <w:rPr>
          <w:rFonts w:ascii="Times New Roman" w:hAnsi="Times New Roman" w:cs="Times New Roman"/>
          <w:b/>
          <w:bCs/>
          <w:sz w:val="28"/>
          <w:szCs w:val="28"/>
        </w:rPr>
        <w:t>-го созыва</w:t>
      </w:r>
    </w:p>
    <w:p w:rsidR="000A10AE" w:rsidRPr="005630E8" w:rsidRDefault="000A10AE" w:rsidP="000A10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0AE" w:rsidRPr="005630E8" w:rsidRDefault="000A10AE" w:rsidP="000A1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630E8">
        <w:rPr>
          <w:rFonts w:ascii="Times New Roman" w:hAnsi="Times New Roman" w:cs="Times New Roman"/>
          <w:b/>
          <w:sz w:val="28"/>
          <w:szCs w:val="28"/>
        </w:rPr>
        <w:t>.00 часов</w:t>
      </w:r>
      <w:r w:rsidRPr="005630E8">
        <w:rPr>
          <w:rFonts w:ascii="Times New Roman" w:hAnsi="Times New Roman" w:cs="Times New Roman"/>
          <w:b/>
          <w:sz w:val="28"/>
          <w:szCs w:val="28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="00F70BF2">
        <w:rPr>
          <w:rFonts w:ascii="Times New Roman" w:hAnsi="Times New Roman" w:cs="Times New Roman"/>
          <w:b/>
          <w:sz w:val="28"/>
          <w:szCs w:val="28"/>
        </w:rPr>
        <w:t>27.04</w:t>
      </w:r>
      <w:r>
        <w:rPr>
          <w:rFonts w:ascii="Times New Roman" w:hAnsi="Times New Roman" w:cs="Times New Roman"/>
          <w:b/>
          <w:sz w:val="28"/>
          <w:szCs w:val="28"/>
        </w:rPr>
        <w:t>.2017</w:t>
      </w:r>
      <w:r w:rsidRPr="001E05C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630E8">
        <w:rPr>
          <w:rFonts w:ascii="Times New Roman" w:hAnsi="Times New Roman" w:cs="Times New Roman"/>
          <w:b/>
          <w:sz w:val="28"/>
          <w:szCs w:val="28"/>
        </w:rPr>
        <w:t>.</w:t>
      </w:r>
    </w:p>
    <w:p w:rsidR="000A10AE" w:rsidRDefault="000A10AE" w:rsidP="000A10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0E8">
        <w:rPr>
          <w:rFonts w:ascii="Times New Roman" w:hAnsi="Times New Roman" w:cs="Times New Roman"/>
        </w:rPr>
        <w:t>г. Томск, ул.К.Маркса,56</w:t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 w:rsidRPr="005630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5630E8">
        <w:rPr>
          <w:rFonts w:ascii="Times New Roman" w:hAnsi="Times New Roman" w:cs="Times New Roman"/>
        </w:rPr>
        <w:t>Большой Зал</w:t>
      </w:r>
    </w:p>
    <w:p w:rsidR="000A10AE" w:rsidRDefault="000A10AE" w:rsidP="000A10AE">
      <w:pPr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078C1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FD127E" w:rsidRPr="00066A89" w:rsidRDefault="00D60633" w:rsidP="00376D4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2F19">
        <w:rPr>
          <w:rFonts w:ascii="Times New Roman" w:hAnsi="Times New Roman" w:cs="Times New Roman"/>
          <w:bCs/>
          <w:sz w:val="24"/>
          <w:szCs w:val="24"/>
        </w:rPr>
        <w:tab/>
      </w:r>
      <w:r w:rsidR="00066A8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15</w:t>
      </w:r>
    </w:p>
    <w:p w:rsidR="00F7552B" w:rsidRPr="00F7552B" w:rsidRDefault="00F7552B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 xml:space="preserve">1. Об организации и проблемах водоснабжения Томского района (в т.ч. об установке фильтров </w:t>
      </w:r>
      <w:proofErr w:type="spellStart"/>
      <w:r w:rsidRPr="00F7552B">
        <w:rPr>
          <w:rFonts w:ascii="Times New Roman" w:hAnsi="Times New Roman" w:cs="Times New Roman"/>
          <w:b/>
          <w:i/>
          <w:sz w:val="28"/>
          <w:szCs w:val="28"/>
        </w:rPr>
        <w:t>безреагентного</w:t>
      </w:r>
      <w:proofErr w:type="spellEnd"/>
      <w:r w:rsidRPr="00F7552B">
        <w:rPr>
          <w:rFonts w:ascii="Times New Roman" w:hAnsi="Times New Roman" w:cs="Times New Roman"/>
          <w:b/>
          <w:i/>
          <w:sz w:val="28"/>
          <w:szCs w:val="28"/>
        </w:rPr>
        <w:t xml:space="preserve"> обезжелезивания воды)</w:t>
      </w:r>
    </w:p>
    <w:p w:rsidR="00F7552B" w:rsidRPr="00F7552B" w:rsidRDefault="00F7552B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Пахоменко Светлана Григорьевна</w:t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едседатель п</w:t>
      </w:r>
      <w:r w:rsidRPr="00F7552B">
        <w:rPr>
          <w:rFonts w:ascii="Times New Roman" w:hAnsi="Times New Roman" w:cs="Times New Roman"/>
          <w:i/>
          <w:sz w:val="28"/>
          <w:szCs w:val="28"/>
        </w:rPr>
        <w:t>роизводстве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552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552B">
        <w:rPr>
          <w:rFonts w:ascii="Times New Roman" w:hAnsi="Times New Roman" w:cs="Times New Roman"/>
          <w:i/>
          <w:sz w:val="28"/>
          <w:szCs w:val="28"/>
        </w:rPr>
        <w:t>экономического комитета – заместитель начальника Управления ЖКХ, строительства, транспорта и связи</w:t>
      </w:r>
    </w:p>
    <w:p w:rsidR="00F7552B" w:rsidRPr="00F7552B" w:rsidRDefault="00F7552B" w:rsidP="00F755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ab/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Приглашен - 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Масловский Андрей Николаевич</w:t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 - заместитель Главы Томского района - начальник Управления ЖКХ, строительства, транспорта и связи </w:t>
      </w:r>
    </w:p>
    <w:p w:rsidR="00F7552B" w:rsidRPr="00066A89" w:rsidRDefault="00F7552B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552B">
        <w:rPr>
          <w:rFonts w:ascii="Times New Roman" w:hAnsi="Times New Roman" w:cs="Times New Roman"/>
          <w:sz w:val="28"/>
          <w:szCs w:val="28"/>
        </w:rPr>
        <w:tab/>
      </w:r>
      <w:r w:rsidR="00066A89">
        <w:rPr>
          <w:rFonts w:ascii="Times New Roman" w:hAnsi="Times New Roman" w:cs="Times New Roman"/>
          <w:b/>
          <w:i/>
          <w:sz w:val="28"/>
          <w:szCs w:val="28"/>
          <w:u w:val="single"/>
        </w:rPr>
        <w:t>11.15 – 11.30</w:t>
      </w:r>
    </w:p>
    <w:p w:rsidR="00F7552B" w:rsidRPr="00F7552B" w:rsidRDefault="00F7552B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ab/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2. Об исполнении (экономическом эффекте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программы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 xml:space="preserve"> (подпрограмм) «Развитие малого и среднего предпринимательства в Томском районе на 2016 – 2020 годы»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44871" w:rsidRDefault="00F7552B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ab/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Быстрицкая Оксана Николаевна</w:t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 - заместитель Главы Томского района - начальник Управления по экономической политике и муниципальным ресурсам</w:t>
      </w:r>
    </w:p>
    <w:p w:rsidR="00F7552B" w:rsidRPr="00F7552B" w:rsidRDefault="00744871" w:rsidP="00F755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а – </w:t>
      </w:r>
      <w:proofErr w:type="spellStart"/>
      <w:r w:rsidRPr="00744871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744871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  <w:r w:rsidR="00F7552B" w:rsidRPr="00F7552B">
        <w:rPr>
          <w:rFonts w:ascii="Times New Roman" w:hAnsi="Times New Roman" w:cs="Times New Roman"/>
          <w:sz w:val="28"/>
          <w:szCs w:val="28"/>
        </w:rPr>
        <w:tab/>
      </w:r>
    </w:p>
    <w:p w:rsidR="00F7552B" w:rsidRPr="0016026F" w:rsidRDefault="00F7552B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552B">
        <w:rPr>
          <w:rFonts w:ascii="Times New Roman" w:hAnsi="Times New Roman" w:cs="Times New Roman"/>
          <w:sz w:val="28"/>
          <w:szCs w:val="28"/>
        </w:rPr>
        <w:tab/>
      </w:r>
      <w:r w:rsidR="0016026F">
        <w:rPr>
          <w:rFonts w:ascii="Times New Roman" w:hAnsi="Times New Roman" w:cs="Times New Roman"/>
          <w:b/>
          <w:i/>
          <w:sz w:val="28"/>
          <w:szCs w:val="28"/>
          <w:u w:val="single"/>
        </w:rPr>
        <w:t>11.30 – 11.45</w:t>
      </w:r>
    </w:p>
    <w:p w:rsidR="00F7552B" w:rsidRPr="00F7552B" w:rsidRDefault="00F7552B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ab/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3. О продаже имущественного комплекса детского оздоровительного центра «Волна» в  д. Половинка (в том числе о способах продажи земельного участка в целях получения максимального до</w:t>
      </w:r>
      <w:r>
        <w:rPr>
          <w:rFonts w:ascii="Times New Roman" w:hAnsi="Times New Roman" w:cs="Times New Roman"/>
          <w:b/>
          <w:i/>
          <w:sz w:val="28"/>
          <w:szCs w:val="28"/>
        </w:rPr>
        <w:t>хода в бюджет Томского района; э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кономическая целесообразность принятия такого 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7552B" w:rsidRPr="00F7552B" w:rsidRDefault="00F7552B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ab/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Докладчик – 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Быстрицкая Оксана Николаевна</w:t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 - заместитель Главы Томского района - начальник Управления по экономической политике и муниципальным ресурсам</w:t>
      </w:r>
    </w:p>
    <w:p w:rsidR="00F7552B" w:rsidRDefault="00F7552B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7552B">
        <w:rPr>
          <w:rFonts w:ascii="Times New Roman" w:hAnsi="Times New Roman" w:cs="Times New Roman"/>
          <w:i/>
          <w:sz w:val="28"/>
          <w:szCs w:val="28"/>
        </w:rPr>
        <w:t>Приглашен</w:t>
      </w:r>
      <w:r>
        <w:rPr>
          <w:rFonts w:ascii="Times New Roman" w:hAnsi="Times New Roman" w:cs="Times New Roman"/>
          <w:i/>
          <w:sz w:val="28"/>
          <w:szCs w:val="28"/>
        </w:rPr>
        <w:t>ы:</w:t>
      </w:r>
    </w:p>
    <w:p w:rsidR="00F7552B" w:rsidRDefault="00F7552B" w:rsidP="00F755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Костин Алексей Владимирович</w:t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 – Глава М</w:t>
      </w:r>
      <w:r>
        <w:rPr>
          <w:rFonts w:ascii="Times New Roman" w:hAnsi="Times New Roman" w:cs="Times New Roman"/>
          <w:i/>
          <w:sz w:val="28"/>
          <w:szCs w:val="28"/>
        </w:rPr>
        <w:t>оряковского сельского поселения;</w:t>
      </w:r>
    </w:p>
    <w:p w:rsidR="00F7552B" w:rsidRDefault="00F7552B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Устин Алексей Викторович</w:t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 - з</w:t>
      </w:r>
      <w:r>
        <w:rPr>
          <w:rFonts w:ascii="Times New Roman" w:hAnsi="Times New Roman" w:cs="Times New Roman"/>
          <w:i/>
          <w:sz w:val="28"/>
          <w:szCs w:val="28"/>
        </w:rPr>
        <w:t>аместитель</w:t>
      </w:r>
      <w:r w:rsidR="00744871">
        <w:rPr>
          <w:rFonts w:ascii="Times New Roman" w:hAnsi="Times New Roman" w:cs="Times New Roman"/>
          <w:i/>
          <w:sz w:val="28"/>
          <w:szCs w:val="28"/>
        </w:rPr>
        <w:t xml:space="preserve"> председателя к</w:t>
      </w:r>
      <w:r w:rsidRPr="00F7552B">
        <w:rPr>
          <w:rFonts w:ascii="Times New Roman" w:hAnsi="Times New Roman" w:cs="Times New Roman"/>
          <w:i/>
          <w:sz w:val="28"/>
          <w:szCs w:val="28"/>
        </w:rPr>
        <w:t>омитета по арх</w:t>
      </w:r>
      <w:r>
        <w:rPr>
          <w:rFonts w:ascii="Times New Roman" w:hAnsi="Times New Roman" w:cs="Times New Roman"/>
          <w:i/>
          <w:sz w:val="28"/>
          <w:szCs w:val="28"/>
        </w:rPr>
        <w:t xml:space="preserve">итектуре и градостроительству </w:t>
      </w:r>
      <w:r w:rsidRPr="00F7552B">
        <w:rPr>
          <w:rFonts w:ascii="Times New Roman" w:hAnsi="Times New Roman" w:cs="Times New Roman"/>
          <w:i/>
          <w:sz w:val="28"/>
          <w:szCs w:val="28"/>
        </w:rPr>
        <w:t>Управления ЖКХ</w:t>
      </w:r>
      <w:r>
        <w:rPr>
          <w:rFonts w:ascii="Times New Roman" w:hAnsi="Times New Roman" w:cs="Times New Roman"/>
          <w:i/>
          <w:sz w:val="28"/>
          <w:szCs w:val="28"/>
        </w:rPr>
        <w:t>, с</w:t>
      </w:r>
      <w:r w:rsidRPr="00F7552B">
        <w:rPr>
          <w:rFonts w:ascii="Times New Roman" w:hAnsi="Times New Roman" w:cs="Times New Roman"/>
          <w:i/>
          <w:sz w:val="28"/>
          <w:szCs w:val="28"/>
        </w:rPr>
        <w:t>троительства, транспорта и связи</w:t>
      </w:r>
      <w:r w:rsidR="00744871">
        <w:rPr>
          <w:rFonts w:ascii="Times New Roman" w:hAnsi="Times New Roman" w:cs="Times New Roman"/>
          <w:i/>
          <w:sz w:val="28"/>
          <w:szCs w:val="28"/>
        </w:rPr>
        <w:t>;</w:t>
      </w:r>
      <w:r w:rsidRPr="00F7552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4871" w:rsidRPr="00F7552B" w:rsidRDefault="00744871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– </w:t>
      </w:r>
      <w:proofErr w:type="spellStart"/>
      <w:r w:rsidRPr="00744871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744871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  <w:r w:rsidRPr="00F7552B">
        <w:rPr>
          <w:rFonts w:ascii="Times New Roman" w:hAnsi="Times New Roman" w:cs="Times New Roman"/>
          <w:sz w:val="28"/>
          <w:szCs w:val="28"/>
        </w:rPr>
        <w:tab/>
      </w:r>
    </w:p>
    <w:p w:rsidR="00F7552B" w:rsidRPr="0016026F" w:rsidRDefault="0016026F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.45 – 12.00</w:t>
      </w:r>
    </w:p>
    <w:p w:rsidR="00F7552B" w:rsidRPr="00F7552B" w:rsidRDefault="00F7552B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55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552B">
        <w:rPr>
          <w:rFonts w:ascii="Times New Roman" w:hAnsi="Times New Roman" w:cs="Times New Roman"/>
          <w:b/>
          <w:i/>
          <w:sz w:val="28"/>
          <w:szCs w:val="28"/>
        </w:rPr>
        <w:t>4. Об исполнении муниципальной программы (подпрограмм)  «Развитие сельскохозяйственного производства Томского района на 2016 – 2020 годы»</w:t>
      </w:r>
    </w:p>
    <w:p w:rsidR="009C1CE3" w:rsidRPr="009C1CE3" w:rsidRDefault="00F7552B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4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Докладчик</w:t>
      </w:r>
      <w:r w:rsidR="009C1CE3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9C1CE3">
        <w:rPr>
          <w:rFonts w:ascii="Times New Roman" w:hAnsi="Times New Roman" w:cs="Times New Roman"/>
          <w:b/>
          <w:i/>
          <w:sz w:val="28"/>
          <w:szCs w:val="28"/>
        </w:rPr>
        <w:t>Ламмерт</w:t>
      </w:r>
      <w:proofErr w:type="spellEnd"/>
      <w:r w:rsidR="009C1CE3">
        <w:rPr>
          <w:rFonts w:ascii="Times New Roman" w:hAnsi="Times New Roman" w:cs="Times New Roman"/>
          <w:b/>
          <w:i/>
          <w:sz w:val="28"/>
          <w:szCs w:val="28"/>
        </w:rPr>
        <w:t xml:space="preserve"> Елена Петровна – </w:t>
      </w:r>
      <w:r w:rsidR="009C1CE3">
        <w:rPr>
          <w:rFonts w:ascii="Times New Roman" w:hAnsi="Times New Roman" w:cs="Times New Roman"/>
          <w:i/>
          <w:sz w:val="28"/>
          <w:szCs w:val="28"/>
        </w:rPr>
        <w:t>заместитель начальника Управления по социально – экономическому развитию села Администрации Томского района</w:t>
      </w:r>
    </w:p>
    <w:p w:rsidR="00744871" w:rsidRDefault="009C1CE3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</w:t>
      </w:r>
      <w:r w:rsidR="00744871">
        <w:rPr>
          <w:rFonts w:ascii="Times New Roman" w:hAnsi="Times New Roman" w:cs="Times New Roman"/>
          <w:i/>
          <w:sz w:val="28"/>
          <w:szCs w:val="28"/>
        </w:rPr>
        <w:t>ы:</w:t>
      </w:r>
      <w:r w:rsidR="00F7552B" w:rsidRPr="006664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552B" w:rsidRDefault="00744871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F7552B" w:rsidRPr="0066643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F7552B" w:rsidRPr="00666430">
        <w:rPr>
          <w:rFonts w:ascii="Times New Roman" w:hAnsi="Times New Roman" w:cs="Times New Roman"/>
          <w:b/>
          <w:i/>
          <w:sz w:val="28"/>
          <w:szCs w:val="28"/>
        </w:rPr>
        <w:t>Крикунов Александр Васильевич</w:t>
      </w:r>
      <w:r w:rsidR="00F7552B" w:rsidRPr="00666430">
        <w:rPr>
          <w:rFonts w:ascii="Times New Roman" w:hAnsi="Times New Roman" w:cs="Times New Roman"/>
          <w:i/>
          <w:sz w:val="28"/>
          <w:szCs w:val="28"/>
        </w:rPr>
        <w:t xml:space="preserve"> – Первый заместитель Главы </w:t>
      </w:r>
      <w:r w:rsidR="00666430">
        <w:rPr>
          <w:rFonts w:ascii="Times New Roman" w:hAnsi="Times New Roman" w:cs="Times New Roman"/>
          <w:i/>
          <w:sz w:val="28"/>
          <w:szCs w:val="28"/>
        </w:rPr>
        <w:t>Томского района – начальник Управления</w:t>
      </w:r>
      <w:r w:rsidR="00F7552B" w:rsidRPr="00666430">
        <w:rPr>
          <w:rFonts w:ascii="Times New Roman" w:hAnsi="Times New Roman" w:cs="Times New Roman"/>
          <w:i/>
          <w:sz w:val="28"/>
          <w:szCs w:val="28"/>
        </w:rPr>
        <w:t xml:space="preserve"> по социально – экономическому развитию се</w:t>
      </w:r>
      <w:r w:rsidR="00666430">
        <w:rPr>
          <w:rFonts w:ascii="Times New Roman" w:hAnsi="Times New Roman" w:cs="Times New Roman"/>
          <w:i/>
          <w:sz w:val="28"/>
          <w:szCs w:val="28"/>
        </w:rPr>
        <w:t>л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6664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552B" w:rsidRPr="00666430" w:rsidRDefault="00744871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– </w:t>
      </w:r>
      <w:proofErr w:type="spellStart"/>
      <w:r w:rsidRPr="00744871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744871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  <w:r w:rsidRPr="00F7552B">
        <w:rPr>
          <w:rFonts w:ascii="Times New Roman" w:hAnsi="Times New Roman" w:cs="Times New Roman"/>
          <w:sz w:val="28"/>
          <w:szCs w:val="28"/>
        </w:rPr>
        <w:tab/>
      </w:r>
    </w:p>
    <w:p w:rsidR="00E02FB5" w:rsidRDefault="00F7552B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55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F19" w:rsidRPr="00F7552B">
        <w:rPr>
          <w:rFonts w:ascii="Times New Roman" w:hAnsi="Times New Roman" w:cs="Times New Roman"/>
          <w:bCs/>
          <w:sz w:val="28"/>
          <w:szCs w:val="28"/>
        </w:rPr>
        <w:tab/>
      </w:r>
      <w:r w:rsidR="00E02FB5" w:rsidRPr="0066643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ное</w:t>
      </w:r>
    </w:p>
    <w:p w:rsidR="0016026F" w:rsidRPr="00F051A2" w:rsidRDefault="0016026F" w:rsidP="00F755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66430" w:rsidRPr="0016026F" w:rsidRDefault="0016026F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.15 – 12.30</w:t>
      </w:r>
    </w:p>
    <w:p w:rsidR="00F7552B" w:rsidRPr="00666430" w:rsidRDefault="00666430" w:rsidP="00F7552B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6430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E02FB5" w:rsidRPr="006664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552B" w:rsidRPr="00666430">
        <w:rPr>
          <w:rFonts w:ascii="Times New Roman" w:hAnsi="Times New Roman" w:cs="Times New Roman"/>
          <w:b/>
          <w:i/>
          <w:sz w:val="28"/>
          <w:szCs w:val="28"/>
        </w:rPr>
        <w:t>Информация о</w:t>
      </w:r>
      <w:r w:rsidR="007F4193">
        <w:rPr>
          <w:rFonts w:ascii="Times New Roman" w:hAnsi="Times New Roman" w:cs="Times New Roman"/>
          <w:b/>
          <w:i/>
          <w:sz w:val="28"/>
          <w:szCs w:val="28"/>
        </w:rPr>
        <w:t xml:space="preserve"> решении социально – экономического комитета Думы Томского района по вопросу: «О</w:t>
      </w:r>
      <w:r w:rsidR="00F7552B" w:rsidRPr="00666430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х  работы управляющих компаний Томского района за 2016 год</w:t>
      </w:r>
      <w:r w:rsidR="007F419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7552B" w:rsidRPr="00F7552B" w:rsidRDefault="00F7552B" w:rsidP="007F41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6430">
        <w:rPr>
          <w:rFonts w:ascii="Times New Roman" w:hAnsi="Times New Roman" w:cs="Times New Roman"/>
          <w:i/>
          <w:sz w:val="28"/>
          <w:szCs w:val="28"/>
        </w:rPr>
        <w:t>Докладчик</w:t>
      </w:r>
      <w:r w:rsidR="007F419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7F4193" w:rsidRPr="007F4193">
        <w:rPr>
          <w:rFonts w:ascii="Times New Roman" w:hAnsi="Times New Roman" w:cs="Times New Roman"/>
          <w:b/>
          <w:i/>
          <w:sz w:val="28"/>
          <w:szCs w:val="28"/>
        </w:rPr>
        <w:t>Вяткин Николай Павлович</w:t>
      </w:r>
      <w:r w:rsidR="007F4193">
        <w:rPr>
          <w:rFonts w:ascii="Times New Roman" w:hAnsi="Times New Roman" w:cs="Times New Roman"/>
          <w:i/>
          <w:sz w:val="28"/>
          <w:szCs w:val="28"/>
        </w:rPr>
        <w:t xml:space="preserve"> – заместитель председателя социально – экономического комитета Думы Томского района </w:t>
      </w:r>
      <w:r w:rsidRPr="006664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F4193" w:rsidRDefault="00F7552B" w:rsidP="00F7552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6430">
        <w:rPr>
          <w:rFonts w:ascii="Times New Roman" w:hAnsi="Times New Roman" w:cs="Times New Roman"/>
          <w:i/>
          <w:sz w:val="28"/>
          <w:szCs w:val="28"/>
        </w:rPr>
        <w:t>Приглашен</w:t>
      </w:r>
      <w:r w:rsidR="007F4193">
        <w:rPr>
          <w:rFonts w:ascii="Times New Roman" w:hAnsi="Times New Roman" w:cs="Times New Roman"/>
          <w:i/>
          <w:sz w:val="28"/>
          <w:szCs w:val="28"/>
        </w:rPr>
        <w:t>ы:</w:t>
      </w:r>
    </w:p>
    <w:p w:rsidR="007F4193" w:rsidRDefault="007F4193" w:rsidP="007F4193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19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F4193">
        <w:rPr>
          <w:rFonts w:ascii="Times New Roman" w:hAnsi="Times New Roman" w:cs="Times New Roman"/>
          <w:b/>
          <w:i/>
          <w:sz w:val="28"/>
          <w:szCs w:val="28"/>
        </w:rPr>
        <w:t>Пахоменко Светлана Григорьевна</w:t>
      </w:r>
      <w:r w:rsidRPr="007F4193">
        <w:rPr>
          <w:rFonts w:ascii="Times New Roman" w:hAnsi="Times New Roman" w:cs="Times New Roman"/>
          <w:i/>
          <w:sz w:val="28"/>
          <w:szCs w:val="28"/>
        </w:rPr>
        <w:t xml:space="preserve"> – председатель производственно - экономического комитета – заместитель начальника Управления ЖКХ, строительства, транспорта и связи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bookmarkStart w:id="0" w:name="_GoBack"/>
      <w:bookmarkEnd w:id="0"/>
    </w:p>
    <w:p w:rsidR="00F7552B" w:rsidRPr="00666430" w:rsidRDefault="00F7552B" w:rsidP="007F4193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430">
        <w:rPr>
          <w:rFonts w:ascii="Times New Roman" w:hAnsi="Times New Roman" w:cs="Times New Roman"/>
          <w:i/>
          <w:sz w:val="28"/>
          <w:szCs w:val="28"/>
        </w:rPr>
        <w:softHyphen/>
      </w:r>
      <w:r w:rsidR="007F4193">
        <w:rPr>
          <w:rFonts w:ascii="Times New Roman" w:hAnsi="Times New Roman" w:cs="Times New Roman"/>
          <w:i/>
          <w:sz w:val="28"/>
          <w:szCs w:val="28"/>
        </w:rPr>
        <w:tab/>
      </w:r>
      <w:r w:rsidRPr="0066643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66430">
        <w:rPr>
          <w:rFonts w:ascii="Times New Roman" w:hAnsi="Times New Roman" w:cs="Times New Roman"/>
          <w:b/>
          <w:i/>
          <w:sz w:val="28"/>
          <w:szCs w:val="28"/>
        </w:rPr>
        <w:t>Масловский Андрей Николаевич</w:t>
      </w:r>
      <w:r w:rsidRPr="00666430">
        <w:rPr>
          <w:rFonts w:ascii="Times New Roman" w:hAnsi="Times New Roman" w:cs="Times New Roman"/>
          <w:i/>
          <w:sz w:val="28"/>
          <w:szCs w:val="28"/>
        </w:rPr>
        <w:t xml:space="preserve"> - заместитель Главы Томского района - начальник Управления ЖКХ, ст</w:t>
      </w:r>
      <w:r w:rsidR="00666430">
        <w:rPr>
          <w:rFonts w:ascii="Times New Roman" w:hAnsi="Times New Roman" w:cs="Times New Roman"/>
          <w:i/>
          <w:sz w:val="28"/>
          <w:szCs w:val="28"/>
        </w:rPr>
        <w:t>роительства, транспорта и связи</w:t>
      </w:r>
    </w:p>
    <w:p w:rsidR="00F7552B" w:rsidRPr="00F7552B" w:rsidRDefault="00F7552B" w:rsidP="00F755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755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02FB5" w:rsidRPr="00F7552B" w:rsidRDefault="00E02FB5" w:rsidP="00F755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2FB5" w:rsidRPr="003D4540" w:rsidRDefault="00E02FB5" w:rsidP="00E02FB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3D4540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</w:t>
      </w:r>
    </w:p>
    <w:p w:rsidR="00E02FB5" w:rsidRDefault="00E02FB5" w:rsidP="003244D5">
      <w:pPr>
        <w:autoSpaceDE w:val="0"/>
        <w:autoSpaceDN w:val="0"/>
        <w:adjustRightInd w:val="0"/>
      </w:pPr>
      <w:r w:rsidRPr="003D4540">
        <w:rPr>
          <w:rFonts w:ascii="Times New Roman" w:hAnsi="Times New Roman" w:cs="Times New Roman"/>
          <w:b/>
          <w:i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Pr="003D4540">
        <w:rPr>
          <w:rFonts w:ascii="Times New Roman" w:hAnsi="Times New Roman" w:cs="Times New Roman"/>
          <w:b/>
          <w:i/>
          <w:sz w:val="28"/>
          <w:szCs w:val="28"/>
        </w:rPr>
        <w:t xml:space="preserve">  Р.Р. </w:t>
      </w:r>
      <w:proofErr w:type="spellStart"/>
      <w:r w:rsidRPr="003D4540">
        <w:rPr>
          <w:rFonts w:ascii="Times New Roman" w:hAnsi="Times New Roman" w:cs="Times New Roman"/>
          <w:b/>
          <w:i/>
          <w:sz w:val="28"/>
          <w:szCs w:val="28"/>
        </w:rPr>
        <w:t>Габдулганиев</w:t>
      </w:r>
      <w:proofErr w:type="spellEnd"/>
    </w:p>
    <w:p w:rsidR="00E02FB5" w:rsidRPr="00A92F19" w:rsidRDefault="00E02FB5" w:rsidP="00E02FB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2383" w:rsidRPr="00A92F19" w:rsidRDefault="001F1644" w:rsidP="00CB0F0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ab/>
      </w:r>
    </w:p>
    <w:sectPr w:rsidR="002A2383" w:rsidRPr="00A92F19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91A1F"/>
    <w:multiLevelType w:val="hybridMultilevel"/>
    <w:tmpl w:val="316676BE"/>
    <w:lvl w:ilvl="0" w:tplc="2E7A7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3403E3"/>
    <w:multiLevelType w:val="hybridMultilevel"/>
    <w:tmpl w:val="C76CEDEE"/>
    <w:lvl w:ilvl="0" w:tplc="8B0CB9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C28FC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69C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A89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378"/>
    <w:rsid w:val="000767CB"/>
    <w:rsid w:val="00077783"/>
    <w:rsid w:val="00077FDB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0E9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446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0AE"/>
    <w:rsid w:val="000A134B"/>
    <w:rsid w:val="000A1CD6"/>
    <w:rsid w:val="000A26B7"/>
    <w:rsid w:val="000A2B2C"/>
    <w:rsid w:val="000A303E"/>
    <w:rsid w:val="000A3043"/>
    <w:rsid w:val="000A3A77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512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EFA"/>
    <w:rsid w:val="000D0F1A"/>
    <w:rsid w:val="000D1203"/>
    <w:rsid w:val="000D12CC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7F5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0F0E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B42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8DC"/>
    <w:rsid w:val="00150A4C"/>
    <w:rsid w:val="00150DFB"/>
    <w:rsid w:val="001514EE"/>
    <w:rsid w:val="001515CB"/>
    <w:rsid w:val="001518B2"/>
    <w:rsid w:val="00151E3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7BC"/>
    <w:rsid w:val="00157FBC"/>
    <w:rsid w:val="00157FF5"/>
    <w:rsid w:val="0016026F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568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77F51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A4C"/>
    <w:rsid w:val="001E2DEF"/>
    <w:rsid w:val="001E3408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44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8A1"/>
    <w:rsid w:val="00205993"/>
    <w:rsid w:val="00205B99"/>
    <w:rsid w:val="00205C2D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0499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31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CF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2D99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76C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383"/>
    <w:rsid w:val="002A2513"/>
    <w:rsid w:val="002A27BD"/>
    <w:rsid w:val="002A2800"/>
    <w:rsid w:val="002A2A51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583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6B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857"/>
    <w:rsid w:val="00320D91"/>
    <w:rsid w:val="00321173"/>
    <w:rsid w:val="00321DD3"/>
    <w:rsid w:val="00322507"/>
    <w:rsid w:val="003228D3"/>
    <w:rsid w:val="00322D2E"/>
    <w:rsid w:val="00322F00"/>
    <w:rsid w:val="00322F4B"/>
    <w:rsid w:val="003244D5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41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EA2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2C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CD3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C53"/>
    <w:rsid w:val="003E1DBA"/>
    <w:rsid w:val="003E20F9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44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3BD3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706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2F9"/>
    <w:rsid w:val="004204A7"/>
    <w:rsid w:val="004204B8"/>
    <w:rsid w:val="0042051A"/>
    <w:rsid w:val="00420B25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9AF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6EE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5ED0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7F5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7B9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4EF0"/>
    <w:rsid w:val="004957C1"/>
    <w:rsid w:val="00495ECD"/>
    <w:rsid w:val="0049620F"/>
    <w:rsid w:val="00496D4B"/>
    <w:rsid w:val="004972C0"/>
    <w:rsid w:val="0049764F"/>
    <w:rsid w:val="0049771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A7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C53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687A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3C14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5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051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377D"/>
    <w:rsid w:val="00594923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5DE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A9A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C62"/>
    <w:rsid w:val="005B5D2F"/>
    <w:rsid w:val="005B67B4"/>
    <w:rsid w:val="005B6B4B"/>
    <w:rsid w:val="005B6FBE"/>
    <w:rsid w:val="005B70DC"/>
    <w:rsid w:val="005B72A6"/>
    <w:rsid w:val="005B7D58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52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1FC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607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73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740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430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B48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3FB"/>
    <w:rsid w:val="006D66DC"/>
    <w:rsid w:val="006D686F"/>
    <w:rsid w:val="006D69C8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429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25B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4EA6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E51"/>
    <w:rsid w:val="0074145D"/>
    <w:rsid w:val="00741530"/>
    <w:rsid w:val="00742553"/>
    <w:rsid w:val="00742792"/>
    <w:rsid w:val="00742E5D"/>
    <w:rsid w:val="007430C1"/>
    <w:rsid w:val="0074331B"/>
    <w:rsid w:val="00743A07"/>
    <w:rsid w:val="00743E3B"/>
    <w:rsid w:val="00744276"/>
    <w:rsid w:val="00744871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87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0D4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669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6D5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AC9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0263"/>
    <w:rsid w:val="007E1034"/>
    <w:rsid w:val="007E1507"/>
    <w:rsid w:val="007E1517"/>
    <w:rsid w:val="007E26F7"/>
    <w:rsid w:val="007E2C24"/>
    <w:rsid w:val="007E31D3"/>
    <w:rsid w:val="007E3400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478"/>
    <w:rsid w:val="007F29D1"/>
    <w:rsid w:val="007F2E09"/>
    <w:rsid w:val="007F3215"/>
    <w:rsid w:val="007F34CD"/>
    <w:rsid w:val="007F379D"/>
    <w:rsid w:val="007F4193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9E8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9F1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5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209"/>
    <w:rsid w:val="008744FC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840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2A97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0F38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A32"/>
    <w:rsid w:val="008F6D2B"/>
    <w:rsid w:val="008F72AB"/>
    <w:rsid w:val="008F7FF9"/>
    <w:rsid w:val="0090047E"/>
    <w:rsid w:val="00900709"/>
    <w:rsid w:val="0090082C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D5E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4FC"/>
    <w:rsid w:val="00955857"/>
    <w:rsid w:val="009561A6"/>
    <w:rsid w:val="0095705F"/>
    <w:rsid w:val="00957595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9E1"/>
    <w:rsid w:val="00966AF6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5A65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1CE3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0BF2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E7E44"/>
    <w:rsid w:val="009F045B"/>
    <w:rsid w:val="009F1032"/>
    <w:rsid w:val="009F10F5"/>
    <w:rsid w:val="009F157C"/>
    <w:rsid w:val="009F1B49"/>
    <w:rsid w:val="009F22D0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5DC4"/>
    <w:rsid w:val="00A1651E"/>
    <w:rsid w:val="00A16C86"/>
    <w:rsid w:val="00A16FE0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1FE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101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15F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1E67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2BCF"/>
    <w:rsid w:val="00A92F19"/>
    <w:rsid w:val="00A93D05"/>
    <w:rsid w:val="00A9430D"/>
    <w:rsid w:val="00A9465E"/>
    <w:rsid w:val="00A95892"/>
    <w:rsid w:val="00A959E0"/>
    <w:rsid w:val="00A95DED"/>
    <w:rsid w:val="00A9694E"/>
    <w:rsid w:val="00A97CA2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3D0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1AA0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21C9"/>
    <w:rsid w:val="00AE2977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E7B0A"/>
    <w:rsid w:val="00AF004D"/>
    <w:rsid w:val="00AF0138"/>
    <w:rsid w:val="00AF01B6"/>
    <w:rsid w:val="00AF179E"/>
    <w:rsid w:val="00AF1FC9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0E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62F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3B65"/>
    <w:rsid w:val="00B243CF"/>
    <w:rsid w:val="00B24478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1ECF"/>
    <w:rsid w:val="00B3323C"/>
    <w:rsid w:val="00B33724"/>
    <w:rsid w:val="00B33C28"/>
    <w:rsid w:val="00B34AB3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40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0CE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822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7A2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912"/>
    <w:rsid w:val="00BB6C3F"/>
    <w:rsid w:val="00BB6F43"/>
    <w:rsid w:val="00BB7669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2FBA"/>
    <w:rsid w:val="00BC33E7"/>
    <w:rsid w:val="00BC3671"/>
    <w:rsid w:val="00BC3916"/>
    <w:rsid w:val="00BC391D"/>
    <w:rsid w:val="00BC3C99"/>
    <w:rsid w:val="00BC44EA"/>
    <w:rsid w:val="00BC47BA"/>
    <w:rsid w:val="00BC4D3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003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37D1E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995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2E1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9C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093B"/>
    <w:rsid w:val="00C926D7"/>
    <w:rsid w:val="00C92F53"/>
    <w:rsid w:val="00C9304B"/>
    <w:rsid w:val="00C9344D"/>
    <w:rsid w:val="00C93560"/>
    <w:rsid w:val="00C93B70"/>
    <w:rsid w:val="00C93E61"/>
    <w:rsid w:val="00C93F93"/>
    <w:rsid w:val="00C940B9"/>
    <w:rsid w:val="00C94113"/>
    <w:rsid w:val="00C94346"/>
    <w:rsid w:val="00C950BD"/>
    <w:rsid w:val="00C95A58"/>
    <w:rsid w:val="00C96335"/>
    <w:rsid w:val="00C9678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887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0F0E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77E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1C33"/>
    <w:rsid w:val="00CC20B0"/>
    <w:rsid w:val="00CC2174"/>
    <w:rsid w:val="00CC28FC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3F4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9E5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4BF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33"/>
    <w:rsid w:val="00D6065E"/>
    <w:rsid w:val="00D60837"/>
    <w:rsid w:val="00D6109A"/>
    <w:rsid w:val="00D617BA"/>
    <w:rsid w:val="00D617D1"/>
    <w:rsid w:val="00D6192A"/>
    <w:rsid w:val="00D61B89"/>
    <w:rsid w:val="00D61CDD"/>
    <w:rsid w:val="00D61E66"/>
    <w:rsid w:val="00D62DEA"/>
    <w:rsid w:val="00D63393"/>
    <w:rsid w:val="00D633F7"/>
    <w:rsid w:val="00D63B81"/>
    <w:rsid w:val="00D63DF6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494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A00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0B5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9A"/>
    <w:rsid w:val="00E02FB5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6A4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0C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8D4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1EB"/>
    <w:rsid w:val="00E8334F"/>
    <w:rsid w:val="00E83555"/>
    <w:rsid w:val="00E836F9"/>
    <w:rsid w:val="00E83955"/>
    <w:rsid w:val="00E83BB6"/>
    <w:rsid w:val="00E8455E"/>
    <w:rsid w:val="00E86367"/>
    <w:rsid w:val="00E863FB"/>
    <w:rsid w:val="00E871FD"/>
    <w:rsid w:val="00E8732C"/>
    <w:rsid w:val="00E90734"/>
    <w:rsid w:val="00E921C7"/>
    <w:rsid w:val="00E92E31"/>
    <w:rsid w:val="00E92F69"/>
    <w:rsid w:val="00E93384"/>
    <w:rsid w:val="00E937C7"/>
    <w:rsid w:val="00E939B1"/>
    <w:rsid w:val="00E939FD"/>
    <w:rsid w:val="00E939FF"/>
    <w:rsid w:val="00E93E1B"/>
    <w:rsid w:val="00E93E26"/>
    <w:rsid w:val="00E9573A"/>
    <w:rsid w:val="00E96396"/>
    <w:rsid w:val="00E9671D"/>
    <w:rsid w:val="00EA030A"/>
    <w:rsid w:val="00EA0CF6"/>
    <w:rsid w:val="00EA1191"/>
    <w:rsid w:val="00EA1595"/>
    <w:rsid w:val="00EA1638"/>
    <w:rsid w:val="00EA1AB7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5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6A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0A4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1A2"/>
    <w:rsid w:val="00F0538D"/>
    <w:rsid w:val="00F0542A"/>
    <w:rsid w:val="00F054BA"/>
    <w:rsid w:val="00F058C3"/>
    <w:rsid w:val="00F05F66"/>
    <w:rsid w:val="00F067D7"/>
    <w:rsid w:val="00F06EA4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4FB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569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0BF2"/>
    <w:rsid w:val="00F71B59"/>
    <w:rsid w:val="00F72100"/>
    <w:rsid w:val="00F72143"/>
    <w:rsid w:val="00F727FB"/>
    <w:rsid w:val="00F7288D"/>
    <w:rsid w:val="00F72B3B"/>
    <w:rsid w:val="00F7338D"/>
    <w:rsid w:val="00F73E9E"/>
    <w:rsid w:val="00F7552B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2FB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BB4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467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27E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14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C28FC"/>
    <w:pPr>
      <w:ind w:left="-180"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2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C28FC"/>
    <w:pPr>
      <w:jc w:val="left"/>
    </w:pPr>
  </w:style>
  <w:style w:type="paragraph" w:styleId="a6">
    <w:name w:val="List Paragraph"/>
    <w:basedOn w:val="a"/>
    <w:uiPriority w:val="34"/>
    <w:qFormat/>
    <w:rsid w:val="00CC28FC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BE9DA-2E66-4891-B178-810834B2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2</cp:revision>
  <cp:lastPrinted>2017-03-27T05:25:00Z</cp:lastPrinted>
  <dcterms:created xsi:type="dcterms:W3CDTF">2015-12-14T03:19:00Z</dcterms:created>
  <dcterms:modified xsi:type="dcterms:W3CDTF">2017-04-24T03:27:00Z</dcterms:modified>
</cp:coreProperties>
</file>